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EE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ОБРАЗЕЦ </w:t>
      </w:r>
      <w:r w:rsidR="007A67C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№ 1</w:t>
      </w:r>
    </w:p>
    <w:p w:rsidR="00042BEE" w:rsidRPr="00C94809" w:rsidRDefault="00042BEE" w:rsidP="00042BEE">
      <w:pPr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съгласие с клаузите на приложения проект на договор 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Долуподписаният: ………………………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..……....</w:t>
      </w: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  <w:t>(трите имена)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val="bg-BG" w:eastAsia="bg-BG"/>
        </w:rPr>
        <w:t xml:space="preserve">в качеството си на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.…………………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bg-BG" w:eastAsia="bg-BG"/>
        </w:rPr>
        <w:t>(длъжност)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…………………………………………………………………………………………………… -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</w:p>
    <w:p w:rsidR="009501FF" w:rsidRPr="009501FF" w:rsidRDefault="00042BEE" w:rsidP="009501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 в процедура за възлагане на обществена поръчка с предмет:</w:t>
      </w: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9501FF" w:rsidRPr="009501FF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„Осигуряване на писмени преводи за нуждите на </w:t>
      </w:r>
      <w:r w:rsidR="009501FF" w:rsidRPr="009501F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/>
        </w:rPr>
        <w:t>Министерството на здравеопазването</w:t>
      </w:r>
      <w:r w:rsidR="009501FF" w:rsidRPr="009501FF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”</w:t>
      </w:r>
      <w:r w:rsidR="009501FF" w:rsidRPr="009501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501FF" w:rsidRPr="009501FF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по </w:t>
      </w:r>
      <w:r w:rsidR="00A16F45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</w:t>
      </w:r>
      <w:bookmarkStart w:id="0" w:name="_GoBack"/>
      <w:bookmarkEnd w:id="0"/>
      <w:r w:rsidR="009501FF" w:rsidRPr="009501FF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мково споразумение СПОР № 3/14.02.2018 г.</w:t>
      </w:r>
    </w:p>
    <w:p w:rsidR="00042BEE" w:rsidRPr="00C94809" w:rsidRDefault="00042BEE" w:rsidP="009501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 Е: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</w:t>
      </w: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ловията в него. </w:t>
      </w: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4D7619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ДАТА: _____________ г.</w:t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 w:rsidR="00042BEE" w:rsidRPr="00C94809"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ПОДПИС и ПЕЧАТ:______________________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1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4D38" w:rsidRDefault="00934D38"/>
    <w:sectPr w:rsidR="00934D38" w:rsidSect="00C14EF6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2B"/>
    <w:rsid w:val="00042BEE"/>
    <w:rsid w:val="00072466"/>
    <w:rsid w:val="000F0978"/>
    <w:rsid w:val="0030162B"/>
    <w:rsid w:val="00307273"/>
    <w:rsid w:val="00374E1A"/>
    <w:rsid w:val="004D7619"/>
    <w:rsid w:val="007A67C0"/>
    <w:rsid w:val="008676CB"/>
    <w:rsid w:val="00881F48"/>
    <w:rsid w:val="00934D38"/>
    <w:rsid w:val="009501FF"/>
    <w:rsid w:val="00A16F45"/>
    <w:rsid w:val="00AB62A2"/>
    <w:rsid w:val="00AF6E84"/>
    <w:rsid w:val="00B6093F"/>
    <w:rsid w:val="00BF3A82"/>
    <w:rsid w:val="00C14EF6"/>
    <w:rsid w:val="00DB42F8"/>
    <w:rsid w:val="00DF484D"/>
    <w:rsid w:val="00EC4B17"/>
    <w:rsid w:val="00F2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1E6E6"/>
  <w15:docId w15:val="{E675BDBD-6FD7-47FC-BA52-0BE5027D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8B5C-FEE1-4990-9D49-5B3C9CB3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Hlebarova</dc:creator>
  <cp:keywords/>
  <dc:description/>
  <cp:lastModifiedBy>Stefka Hlebarova</cp:lastModifiedBy>
  <cp:revision>8</cp:revision>
  <cp:lastPrinted>2019-01-15T10:09:00Z</cp:lastPrinted>
  <dcterms:created xsi:type="dcterms:W3CDTF">2018-06-27T13:40:00Z</dcterms:created>
  <dcterms:modified xsi:type="dcterms:W3CDTF">2019-01-23T16:21:00Z</dcterms:modified>
</cp:coreProperties>
</file>